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B3" w:rsidRPr="00413893" w:rsidRDefault="001112B3" w:rsidP="001112B3">
      <w:pPr>
        <w:ind w:left="-540"/>
        <w:contextualSpacing/>
        <w:jc w:val="center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Christian Osei Poku</w:t>
      </w:r>
    </w:p>
    <w:p w:rsidR="001112B3" w:rsidRPr="00413893" w:rsidRDefault="001112B3" w:rsidP="001112B3">
      <w:pPr>
        <w:contextualSpacing/>
        <w:jc w:val="center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2730 West 33</w:t>
      </w:r>
      <w:r w:rsidRPr="00413893">
        <w:rPr>
          <w:rFonts w:cstheme="minorHAnsi"/>
          <w:sz w:val="24"/>
          <w:szCs w:val="24"/>
          <w:vertAlign w:val="superscript"/>
        </w:rPr>
        <w:t>RD</w:t>
      </w:r>
      <w:r w:rsidRPr="00413893">
        <w:rPr>
          <w:rFonts w:cstheme="minorHAnsi"/>
          <w:sz w:val="24"/>
          <w:szCs w:val="24"/>
        </w:rPr>
        <w:t xml:space="preserve"> Street, #5C, Brooklyn, NY, 11224</w:t>
      </w:r>
    </w:p>
    <w:p w:rsidR="001112B3" w:rsidRPr="00413893" w:rsidRDefault="001112B3" w:rsidP="001112B3">
      <w:pPr>
        <w:contextualSpacing/>
        <w:jc w:val="center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EMAIL: </w:t>
      </w:r>
      <w:hyperlink r:id="rId8" w:history="1">
        <w:r w:rsidR="00413893" w:rsidRPr="009E61CA">
          <w:rPr>
            <w:rStyle w:val="Hyperlink"/>
            <w:rFonts w:cstheme="minorHAnsi"/>
            <w:sz w:val="24"/>
            <w:szCs w:val="24"/>
          </w:rPr>
          <w:t>Poku.Chris099@gmail.Com</w:t>
        </w:r>
      </w:hyperlink>
      <w:r w:rsidR="00413893">
        <w:rPr>
          <w:rFonts w:cstheme="minorHAnsi"/>
          <w:sz w:val="24"/>
          <w:szCs w:val="24"/>
        </w:rPr>
        <w:t xml:space="preserve"> </w:t>
      </w:r>
      <w:r w:rsidRPr="00413893">
        <w:rPr>
          <w:rFonts w:cstheme="minorHAnsi"/>
          <w:sz w:val="24"/>
          <w:szCs w:val="24"/>
        </w:rPr>
        <w:t xml:space="preserve"> Phone: 718-8780354, 718-6764963</w:t>
      </w:r>
    </w:p>
    <w:p w:rsidR="001112B3" w:rsidRPr="00413893" w:rsidRDefault="001112B3" w:rsidP="001112B3">
      <w:pPr>
        <w:contextualSpacing/>
        <w:rPr>
          <w:rFonts w:cstheme="minorHAnsi"/>
          <w:sz w:val="24"/>
          <w:szCs w:val="24"/>
        </w:rPr>
      </w:pPr>
    </w:p>
    <w:p w:rsidR="001112B3" w:rsidRPr="00413893" w:rsidRDefault="001112B3" w:rsidP="001112B3">
      <w:pPr>
        <w:spacing w:line="360" w:lineRule="auto"/>
        <w:ind w:right="-360"/>
        <w:contextualSpacing/>
        <w:rPr>
          <w:rFonts w:cstheme="minorHAnsi"/>
          <w:b/>
          <w:sz w:val="24"/>
          <w:szCs w:val="24"/>
        </w:rPr>
      </w:pPr>
    </w:p>
    <w:p w:rsidR="001112B3" w:rsidRPr="00413893" w:rsidRDefault="001112B3" w:rsidP="001112B3">
      <w:pPr>
        <w:spacing w:line="360" w:lineRule="auto"/>
        <w:ind w:right="-360"/>
        <w:contextualSpacing/>
        <w:rPr>
          <w:rFonts w:cstheme="minorHAnsi"/>
          <w:b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PROFESSIONAL SUMMARY:</w:t>
      </w:r>
    </w:p>
    <w:p w:rsidR="001112B3" w:rsidRPr="00413893" w:rsidRDefault="001C4697" w:rsidP="001112B3">
      <w:pPr>
        <w:ind w:right="-360"/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br/>
      </w:r>
      <w:r w:rsidR="001112B3" w:rsidRPr="00413893">
        <w:rPr>
          <w:rFonts w:cstheme="minorHAnsi"/>
          <w:sz w:val="24"/>
          <w:szCs w:val="24"/>
        </w:rPr>
        <w:t>A highly motivated individual who rapidly diagnoses and resolves complex network, hardware, software and client support issues. Results-driven, with the proven ability to administer and control the operation, configuration, maintenance and troubleshooting of multi- size networks.</w:t>
      </w:r>
    </w:p>
    <w:p w:rsidR="00220DBF" w:rsidRPr="00413893" w:rsidRDefault="00220DBF" w:rsidP="00220DBF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:rsidR="00220DBF" w:rsidRPr="00413893" w:rsidRDefault="00220DBF" w:rsidP="00220DBF">
      <w:pPr>
        <w:spacing w:line="360" w:lineRule="auto"/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EDUCATION</w:t>
      </w:r>
      <w:r w:rsidRPr="00413893">
        <w:rPr>
          <w:rFonts w:cstheme="minorHAnsi"/>
          <w:sz w:val="24"/>
          <w:szCs w:val="24"/>
        </w:rPr>
        <w:t>:</w:t>
      </w:r>
    </w:p>
    <w:p w:rsidR="00220DBF" w:rsidRPr="00413893" w:rsidRDefault="00220DBF" w:rsidP="00220DBF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Borough of </w:t>
      </w:r>
      <w:r w:rsidR="00D572E4" w:rsidRPr="00413893">
        <w:rPr>
          <w:rFonts w:cstheme="minorHAnsi"/>
          <w:sz w:val="24"/>
          <w:szCs w:val="24"/>
        </w:rPr>
        <w:t>Manhattan Community</w:t>
      </w:r>
      <w:r w:rsidR="00413893">
        <w:rPr>
          <w:rFonts w:cstheme="minorHAnsi"/>
          <w:sz w:val="24"/>
          <w:szCs w:val="24"/>
        </w:rPr>
        <w:t xml:space="preserve"> </w:t>
      </w:r>
      <w:r w:rsidRPr="00413893">
        <w:rPr>
          <w:rFonts w:cstheme="minorHAnsi"/>
          <w:sz w:val="24"/>
          <w:szCs w:val="24"/>
        </w:rPr>
        <w:t>College,</w:t>
      </w:r>
      <w:r w:rsidR="00BC2639" w:rsidRPr="00413893">
        <w:rPr>
          <w:rFonts w:cstheme="minorHAnsi"/>
          <w:sz w:val="24"/>
          <w:szCs w:val="24"/>
        </w:rPr>
        <w:t xml:space="preserve"> NY.NY    </w:t>
      </w:r>
      <w:r w:rsidRPr="00413893">
        <w:rPr>
          <w:rFonts w:cstheme="minorHAnsi"/>
          <w:sz w:val="24"/>
          <w:szCs w:val="24"/>
        </w:rPr>
        <w:t>Associate Degree in Computer Network Technology</w:t>
      </w:r>
    </w:p>
    <w:p w:rsidR="00220DBF" w:rsidRPr="00413893" w:rsidRDefault="00220DBF" w:rsidP="001112B3">
      <w:pPr>
        <w:ind w:right="-360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427D5" w:rsidRPr="00413893" w:rsidRDefault="00D427D5" w:rsidP="00D427D5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PROFESSIONAL CERTIFICATION</w:t>
      </w:r>
    </w:p>
    <w:p w:rsidR="00D427D5" w:rsidRPr="00413893" w:rsidRDefault="00D427D5" w:rsidP="00D427D5">
      <w:p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Cisco Cert</w:t>
      </w:r>
      <w:r w:rsidR="00BC2639" w:rsidRPr="00413893">
        <w:rPr>
          <w:rFonts w:cstheme="minorHAnsi"/>
          <w:sz w:val="24"/>
          <w:szCs w:val="24"/>
        </w:rPr>
        <w:t>ified Network Associate (CCNA)- CISCO ID: CSCO 12919632</w:t>
      </w:r>
    </w:p>
    <w:p w:rsidR="00D427D5" w:rsidRPr="00413893" w:rsidRDefault="00D427D5" w:rsidP="00D427D5">
      <w:pPr>
        <w:rPr>
          <w:rFonts w:cstheme="minorHAnsi"/>
          <w:b/>
          <w:sz w:val="24"/>
          <w:szCs w:val="24"/>
        </w:rPr>
      </w:pPr>
      <w:r w:rsidRPr="00413893">
        <w:rPr>
          <w:rFonts w:cstheme="minorHAnsi"/>
          <w:sz w:val="24"/>
          <w:szCs w:val="24"/>
        </w:rPr>
        <w:t>Microsof</w:t>
      </w:r>
      <w:r w:rsidR="00BC2639" w:rsidRPr="00413893">
        <w:rPr>
          <w:rFonts w:cstheme="minorHAnsi"/>
          <w:sz w:val="24"/>
          <w:szCs w:val="24"/>
        </w:rPr>
        <w:t>t Certified Professional (MCP) -</w:t>
      </w:r>
      <w:r w:rsidRPr="00413893">
        <w:rPr>
          <w:rFonts w:cstheme="minorHAnsi"/>
          <w:sz w:val="24"/>
          <w:szCs w:val="24"/>
        </w:rPr>
        <w:t>ID No. 2730538</w:t>
      </w:r>
    </w:p>
    <w:p w:rsidR="00D427D5" w:rsidRPr="00413893" w:rsidRDefault="00D427D5" w:rsidP="001112B3">
      <w:pPr>
        <w:ind w:right="-360"/>
        <w:contextualSpacing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112B3" w:rsidRPr="00413893" w:rsidRDefault="001112B3" w:rsidP="001112B3">
      <w:pPr>
        <w:spacing w:line="360" w:lineRule="auto"/>
        <w:ind w:right="-360"/>
        <w:contextualSpacing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13893">
        <w:rPr>
          <w:rFonts w:cstheme="minorHAnsi"/>
          <w:b/>
          <w:color w:val="000000"/>
          <w:sz w:val="24"/>
          <w:szCs w:val="24"/>
          <w:shd w:val="clear" w:color="auto" w:fill="FFFFFF"/>
        </w:rPr>
        <w:t>TECHNICAL SKILLS</w:t>
      </w:r>
    </w:p>
    <w:p w:rsidR="001112B3" w:rsidRPr="00413893" w:rsidRDefault="001112B3" w:rsidP="001112B3">
      <w:p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Protocols: </w:t>
      </w:r>
      <w:r w:rsidRPr="00413893">
        <w:rPr>
          <w:rFonts w:eastAsia="Times New Roman" w:cstheme="minorHAnsi"/>
          <w:sz w:val="24"/>
          <w:szCs w:val="24"/>
        </w:rPr>
        <w:t>NAT/PAT, EIGRP, OSPF, BGP, STP/RSTP, VLANS, VTP, ACL, OSI and TCP/IP</w:t>
      </w:r>
    </w:p>
    <w:p w:rsidR="00F229E2" w:rsidRPr="00413893" w:rsidRDefault="001112B3" w:rsidP="001112B3">
      <w:p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Hardware: Router: 2900 and 3900 (ISR series)</w:t>
      </w:r>
      <w:r w:rsidRPr="00413893">
        <w:rPr>
          <w:rFonts w:eastAsia="Times New Roman" w:cstheme="minorHAnsi"/>
          <w:sz w:val="24"/>
          <w:szCs w:val="24"/>
        </w:rPr>
        <w:t>, Switch:</w:t>
      </w:r>
      <w:r w:rsidRPr="00413893">
        <w:rPr>
          <w:rFonts w:cstheme="minorHAnsi"/>
          <w:sz w:val="24"/>
          <w:szCs w:val="24"/>
        </w:rPr>
        <w:t xml:space="preserve">  290</w:t>
      </w:r>
      <w:r w:rsidR="00B716A5" w:rsidRPr="00413893">
        <w:rPr>
          <w:rFonts w:cstheme="minorHAnsi"/>
          <w:sz w:val="24"/>
          <w:szCs w:val="24"/>
        </w:rPr>
        <w:t>0, 355</w:t>
      </w:r>
      <w:r w:rsidR="00D02BF6" w:rsidRPr="00413893">
        <w:rPr>
          <w:rFonts w:cstheme="minorHAnsi"/>
          <w:sz w:val="24"/>
          <w:szCs w:val="24"/>
        </w:rPr>
        <w:t>0</w:t>
      </w:r>
      <w:r w:rsidR="008745B7" w:rsidRPr="00413893">
        <w:rPr>
          <w:rFonts w:cstheme="minorHAnsi"/>
          <w:sz w:val="24"/>
          <w:szCs w:val="24"/>
        </w:rPr>
        <w:t>/3560</w:t>
      </w:r>
      <w:r w:rsidR="00D02BF6" w:rsidRPr="00413893">
        <w:rPr>
          <w:rFonts w:cstheme="minorHAnsi"/>
          <w:sz w:val="24"/>
          <w:szCs w:val="24"/>
        </w:rPr>
        <w:t xml:space="preserve"> and 3750and 3850 series.</w:t>
      </w:r>
      <w:r w:rsidR="00F229E2" w:rsidRPr="00413893">
        <w:rPr>
          <w:rFonts w:cstheme="minorHAnsi"/>
          <w:sz w:val="24"/>
          <w:szCs w:val="24"/>
        </w:rPr>
        <w:t xml:space="preserve"> Nexus 3000/500</w:t>
      </w:r>
    </w:p>
    <w:p w:rsidR="001112B3" w:rsidRPr="00413893" w:rsidRDefault="001112B3" w:rsidP="001112B3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Software:  </w:t>
      </w:r>
      <w:r w:rsidRPr="00413893">
        <w:rPr>
          <w:rFonts w:eastAsia="Times New Roman" w:cstheme="minorHAnsi"/>
          <w:sz w:val="24"/>
          <w:szCs w:val="24"/>
        </w:rPr>
        <w:t>Cisco IOS,</w:t>
      </w:r>
      <w:r w:rsidR="00F229E2" w:rsidRPr="00413893">
        <w:rPr>
          <w:rFonts w:eastAsia="Times New Roman" w:cstheme="minorHAnsi"/>
          <w:sz w:val="24"/>
          <w:szCs w:val="24"/>
        </w:rPr>
        <w:t xml:space="preserve"> NX OS</w:t>
      </w:r>
      <w:r w:rsidRPr="00413893">
        <w:rPr>
          <w:rFonts w:eastAsia="Times New Roman" w:cstheme="minorHAnsi"/>
          <w:sz w:val="24"/>
          <w:szCs w:val="24"/>
        </w:rPr>
        <w:t xml:space="preserve"> Microsoft Office (Word, Excel, PowerPoint, Access), Windows XP, Windows </w:t>
      </w:r>
      <w:r w:rsidRPr="00413893">
        <w:rPr>
          <w:rFonts w:cstheme="minorHAnsi"/>
          <w:sz w:val="24"/>
          <w:szCs w:val="24"/>
        </w:rPr>
        <w:t xml:space="preserve">Server (2003, </w:t>
      </w:r>
      <w:r w:rsidR="00F229E2" w:rsidRPr="00413893">
        <w:rPr>
          <w:rFonts w:cstheme="minorHAnsi"/>
          <w:sz w:val="24"/>
          <w:szCs w:val="24"/>
        </w:rPr>
        <w:t xml:space="preserve">                  </w:t>
      </w:r>
      <w:r w:rsidRPr="00413893">
        <w:rPr>
          <w:rFonts w:cstheme="minorHAnsi"/>
          <w:sz w:val="24"/>
          <w:szCs w:val="24"/>
        </w:rPr>
        <w:t xml:space="preserve">2008), </w:t>
      </w:r>
      <w:r w:rsidR="002967CB" w:rsidRPr="00413893">
        <w:rPr>
          <w:rFonts w:cstheme="minorHAnsi"/>
          <w:color w:val="222222"/>
          <w:sz w:val="24"/>
          <w:szCs w:val="24"/>
          <w:shd w:val="clear" w:color="auto" w:fill="FFFFFF"/>
        </w:rPr>
        <w:t>Ac</w:t>
      </w:r>
      <w:r w:rsidR="00F41B8F" w:rsidRPr="00413893">
        <w:rPr>
          <w:rFonts w:cstheme="minorHAnsi"/>
          <w:color w:val="222222"/>
          <w:sz w:val="24"/>
          <w:szCs w:val="24"/>
          <w:shd w:val="clear" w:color="auto" w:fill="FFFFFF"/>
        </w:rPr>
        <w:t>tive Directory, F5 Big-IP Load balancer</w:t>
      </w:r>
    </w:p>
    <w:p w:rsidR="00F76B62" w:rsidRPr="00413893" w:rsidRDefault="00F76B62" w:rsidP="001112B3">
      <w:pPr>
        <w:contextualSpacing/>
        <w:rPr>
          <w:rFonts w:cstheme="minorHAnsi"/>
          <w:sz w:val="24"/>
          <w:szCs w:val="24"/>
        </w:rPr>
      </w:pPr>
    </w:p>
    <w:p w:rsidR="001112B3" w:rsidRPr="00413893" w:rsidRDefault="001112B3" w:rsidP="001112B3">
      <w:pPr>
        <w:contextualSpacing/>
        <w:rPr>
          <w:rFonts w:eastAsia="Times New Roman"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Monito</w:t>
      </w:r>
      <w:r w:rsidR="008745B7" w:rsidRPr="00413893">
        <w:rPr>
          <w:rFonts w:eastAsia="Times New Roman" w:cstheme="minorHAnsi"/>
          <w:sz w:val="24"/>
          <w:szCs w:val="24"/>
        </w:rPr>
        <w:t xml:space="preserve">ring </w:t>
      </w:r>
      <w:r w:rsidR="0059063D" w:rsidRPr="00413893">
        <w:rPr>
          <w:rFonts w:eastAsia="Times New Roman" w:cstheme="minorHAnsi"/>
          <w:sz w:val="24"/>
          <w:szCs w:val="24"/>
        </w:rPr>
        <w:t>tools:</w:t>
      </w:r>
      <w:r w:rsidR="00A76FCC" w:rsidRPr="00413893">
        <w:rPr>
          <w:rFonts w:eastAsia="Times New Roman" w:cstheme="minorHAnsi"/>
          <w:sz w:val="24"/>
          <w:szCs w:val="24"/>
        </w:rPr>
        <w:t xml:space="preserve"> Nagios and</w:t>
      </w:r>
      <w:r w:rsidR="00880101" w:rsidRPr="00413893">
        <w:rPr>
          <w:rFonts w:eastAsia="Times New Roman" w:cstheme="minorHAnsi"/>
          <w:sz w:val="24"/>
          <w:szCs w:val="24"/>
        </w:rPr>
        <w:t xml:space="preserve"> solarW</w:t>
      </w:r>
      <w:r w:rsidR="008745B7" w:rsidRPr="00413893">
        <w:rPr>
          <w:rFonts w:eastAsia="Times New Roman" w:cstheme="minorHAnsi"/>
          <w:sz w:val="24"/>
          <w:szCs w:val="24"/>
        </w:rPr>
        <w:t>inds.</w:t>
      </w:r>
    </w:p>
    <w:p w:rsidR="00C314D9" w:rsidRPr="00413893" w:rsidRDefault="00C314D9" w:rsidP="001112B3">
      <w:pPr>
        <w:contextualSpacing/>
        <w:rPr>
          <w:rFonts w:eastAsia="Times New Roman" w:cstheme="minorHAnsi"/>
          <w:sz w:val="24"/>
          <w:szCs w:val="24"/>
        </w:rPr>
      </w:pPr>
    </w:p>
    <w:p w:rsidR="001112B3" w:rsidRPr="00413893" w:rsidRDefault="001112B3" w:rsidP="001112B3">
      <w:pPr>
        <w:contextualSpacing/>
        <w:rPr>
          <w:rFonts w:eastAsia="Times New Roman"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Security:</w:t>
      </w:r>
      <w:r w:rsidR="00E07DC3" w:rsidRPr="00413893">
        <w:rPr>
          <w:rFonts w:eastAsia="Times New Roman" w:cstheme="minorHAnsi"/>
          <w:sz w:val="24"/>
          <w:szCs w:val="24"/>
        </w:rPr>
        <w:t xml:space="preserve"> Cisco</w:t>
      </w:r>
      <w:r w:rsidRPr="00413893">
        <w:rPr>
          <w:rFonts w:eastAsia="Times New Roman" w:cstheme="minorHAnsi"/>
          <w:sz w:val="24"/>
          <w:szCs w:val="24"/>
        </w:rPr>
        <w:t xml:space="preserve"> ASA.   </w:t>
      </w:r>
    </w:p>
    <w:p w:rsidR="008507BD" w:rsidRPr="00413893" w:rsidRDefault="001112B3" w:rsidP="001112B3">
      <w:pPr>
        <w:ind w:right="-360"/>
        <w:contextualSpacing/>
        <w:rPr>
          <w:rFonts w:eastAsia="Times New Roman"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Ticketing System: Remedy</w:t>
      </w:r>
    </w:p>
    <w:p w:rsidR="001112B3" w:rsidRPr="00413893" w:rsidRDefault="0049285B" w:rsidP="001112B3">
      <w:pPr>
        <w:ind w:right="-360"/>
        <w:contextualSpacing/>
        <w:rPr>
          <w:rFonts w:eastAsia="Times New Roman"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Patching</w:t>
      </w:r>
      <w:r w:rsidR="00F812B6" w:rsidRPr="00413893">
        <w:rPr>
          <w:rFonts w:eastAsia="Times New Roman" w:cstheme="minorHAnsi"/>
          <w:sz w:val="24"/>
          <w:szCs w:val="24"/>
        </w:rPr>
        <w:t xml:space="preserve"> Management</w:t>
      </w:r>
      <w:r w:rsidRPr="00413893">
        <w:rPr>
          <w:rFonts w:eastAsia="Times New Roman" w:cstheme="minorHAnsi"/>
          <w:sz w:val="24"/>
          <w:szCs w:val="24"/>
        </w:rPr>
        <w:t>: SCCM</w:t>
      </w:r>
    </w:p>
    <w:p w:rsidR="001112B3" w:rsidRPr="00413893" w:rsidRDefault="001112B3" w:rsidP="001112B3">
      <w:pPr>
        <w:ind w:right="-360"/>
        <w:contextualSpacing/>
        <w:rPr>
          <w:rFonts w:eastAsia="Times New Roman" w:cstheme="minorHAnsi"/>
          <w:sz w:val="24"/>
          <w:szCs w:val="24"/>
        </w:rPr>
      </w:pPr>
    </w:p>
    <w:p w:rsidR="001112B3" w:rsidRPr="00413893" w:rsidRDefault="001112B3" w:rsidP="001112B3">
      <w:pPr>
        <w:rPr>
          <w:rFonts w:cstheme="minorHAnsi"/>
          <w:b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SOFT SKILLS</w:t>
      </w:r>
    </w:p>
    <w:p w:rsidR="001112B3" w:rsidRPr="00413893" w:rsidRDefault="001112B3" w:rsidP="001112B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413893">
        <w:rPr>
          <w:rFonts w:cstheme="minorHAnsi"/>
          <w:sz w:val="24"/>
          <w:szCs w:val="24"/>
        </w:rPr>
        <w:t>Excellent communication and work relationship with end users, teammates, managers and vendors.</w:t>
      </w:r>
    </w:p>
    <w:p w:rsidR="001112B3" w:rsidRPr="00413893" w:rsidRDefault="001112B3" w:rsidP="001112B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Easily adapts to change. </w:t>
      </w:r>
    </w:p>
    <w:p w:rsidR="001112B3" w:rsidRPr="00413893" w:rsidRDefault="001112B3" w:rsidP="001112B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Detail oriented.</w:t>
      </w:r>
    </w:p>
    <w:p w:rsidR="001112B3" w:rsidRPr="00413893" w:rsidRDefault="001112B3" w:rsidP="001112B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413893">
        <w:rPr>
          <w:rFonts w:cstheme="minorHAnsi"/>
          <w:sz w:val="24"/>
          <w:szCs w:val="24"/>
        </w:rPr>
        <w:t>Ability to work independently or work collectively on projects.</w:t>
      </w:r>
    </w:p>
    <w:p w:rsidR="00F76B62" w:rsidRPr="00413893" w:rsidRDefault="00F76B62" w:rsidP="001112B3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413893">
        <w:rPr>
          <w:rFonts w:cstheme="minorHAnsi"/>
          <w:sz w:val="24"/>
          <w:szCs w:val="24"/>
        </w:rPr>
        <w:lastRenderedPageBreak/>
        <w:t>Familiar with AWS environment such as EC2, S3, AM</w:t>
      </w:r>
      <w:r w:rsidR="001232B6" w:rsidRPr="00413893">
        <w:rPr>
          <w:rFonts w:cstheme="minorHAnsi"/>
          <w:sz w:val="24"/>
          <w:szCs w:val="24"/>
        </w:rPr>
        <w:t>I, IAM, Cloud Watch, VPC</w:t>
      </w:r>
      <w:r w:rsidRPr="00413893">
        <w:rPr>
          <w:rFonts w:cstheme="minorHAnsi"/>
          <w:sz w:val="24"/>
          <w:szCs w:val="24"/>
        </w:rPr>
        <w:t>, RDS and Route 53.</w:t>
      </w:r>
    </w:p>
    <w:p w:rsidR="0097497C" w:rsidRPr="00413893" w:rsidRDefault="00B07969" w:rsidP="0097497C">
      <w:pPr>
        <w:spacing w:line="360" w:lineRule="auto"/>
        <w:rPr>
          <w:rFonts w:eastAsia="Times New Roman" w:cstheme="minorHAnsi"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PROFESSIONAL EXPERIENCE</w:t>
      </w:r>
    </w:p>
    <w:p w:rsidR="00B07969" w:rsidRPr="00413893" w:rsidRDefault="00B07969" w:rsidP="0097497C">
      <w:pPr>
        <w:spacing w:line="360" w:lineRule="auto"/>
        <w:rPr>
          <w:rFonts w:eastAsia="Times New Roman" w:cstheme="minorHAnsi"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Metropolitan Transportation Authority (MTA)</w:t>
      </w:r>
      <w:r w:rsidR="00CB63E3" w:rsidRPr="00413893">
        <w:rPr>
          <w:rFonts w:cstheme="minorHAnsi"/>
          <w:b/>
          <w:sz w:val="24"/>
          <w:szCs w:val="24"/>
        </w:rPr>
        <w:t xml:space="preserve"> </w:t>
      </w:r>
      <w:r w:rsidR="00126AA5" w:rsidRPr="00413893">
        <w:rPr>
          <w:rFonts w:cstheme="minorHAnsi"/>
          <w:b/>
          <w:sz w:val="24"/>
          <w:szCs w:val="24"/>
        </w:rPr>
        <w:t>November 2017 - Present New York NY</w:t>
      </w:r>
      <w:bookmarkStart w:id="0" w:name="_GoBack"/>
      <w:bookmarkEnd w:id="0"/>
    </w:p>
    <w:p w:rsidR="00B07969" w:rsidRPr="00413893" w:rsidRDefault="003118B8" w:rsidP="00B07969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9C2356">
        <w:rPr>
          <w:rFonts w:cstheme="minorHAnsi"/>
          <w:sz w:val="24"/>
          <w:szCs w:val="24"/>
        </w:rPr>
        <w:t xml:space="preserve">T Consultant/Network Engineer Level III </w:t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  <w:r w:rsidR="00B07969" w:rsidRPr="00413893">
        <w:rPr>
          <w:rFonts w:cstheme="minorHAnsi"/>
          <w:sz w:val="24"/>
          <w:szCs w:val="24"/>
        </w:rPr>
        <w:tab/>
      </w:r>
    </w:p>
    <w:p w:rsidR="00B07969" w:rsidRPr="00413893" w:rsidRDefault="00B07969" w:rsidP="00B07969">
      <w:pPr>
        <w:contextualSpacing/>
        <w:rPr>
          <w:rFonts w:cstheme="minorHAnsi"/>
          <w:sz w:val="24"/>
          <w:szCs w:val="24"/>
        </w:rPr>
      </w:pPr>
    </w:p>
    <w:p w:rsidR="00B07969" w:rsidRPr="00413893" w:rsidRDefault="00AD744F" w:rsidP="00AD744F">
      <w:pPr>
        <w:tabs>
          <w:tab w:val="left" w:pos="90"/>
        </w:tabs>
        <w:ind w:left="-270"/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      </w:t>
      </w:r>
      <w:r w:rsidR="009569D2" w:rsidRPr="00413893">
        <w:rPr>
          <w:rFonts w:cstheme="minorHAnsi"/>
          <w:sz w:val="24"/>
          <w:szCs w:val="24"/>
        </w:rPr>
        <w:t xml:space="preserve">•  </w:t>
      </w:r>
      <w:r w:rsidRPr="00413893">
        <w:rPr>
          <w:rFonts w:cstheme="minorHAnsi"/>
          <w:sz w:val="24"/>
          <w:szCs w:val="24"/>
        </w:rPr>
        <w:t xml:space="preserve"> </w:t>
      </w:r>
      <w:r w:rsidR="00B350CD" w:rsidRPr="00413893">
        <w:rPr>
          <w:rFonts w:cstheme="minorHAnsi"/>
          <w:sz w:val="24"/>
          <w:szCs w:val="24"/>
        </w:rPr>
        <w:t xml:space="preserve">Worked with </w:t>
      </w:r>
      <w:r w:rsidRPr="00413893">
        <w:rPr>
          <w:rFonts w:cstheme="minorHAnsi"/>
          <w:sz w:val="24"/>
          <w:szCs w:val="24"/>
        </w:rPr>
        <w:t>network engineers to perform surveys and cutover stations and offices to new cisco infrastructure</w:t>
      </w:r>
    </w:p>
    <w:p w:rsidR="00B07969" w:rsidRPr="00413893" w:rsidRDefault="009569D2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•    </w:t>
      </w:r>
      <w:r w:rsidR="00B07969" w:rsidRPr="00413893">
        <w:rPr>
          <w:rFonts w:cstheme="minorHAnsi"/>
          <w:sz w:val="24"/>
          <w:szCs w:val="24"/>
        </w:rPr>
        <w:t>Configure</w:t>
      </w:r>
      <w:r w:rsidR="00343A5A" w:rsidRPr="00413893">
        <w:rPr>
          <w:rFonts w:cstheme="minorHAnsi"/>
          <w:sz w:val="24"/>
          <w:szCs w:val="24"/>
        </w:rPr>
        <w:t>d</w:t>
      </w:r>
      <w:r w:rsidR="00B07969" w:rsidRPr="00413893">
        <w:rPr>
          <w:rFonts w:cstheme="minorHAnsi"/>
          <w:sz w:val="24"/>
          <w:szCs w:val="24"/>
        </w:rPr>
        <w:t xml:space="preserve"> and install Cisco 3650 /3850 switches</w:t>
      </w:r>
    </w:p>
    <w:p w:rsidR="00B07969" w:rsidRPr="00413893" w:rsidRDefault="009569D2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•   </w:t>
      </w:r>
      <w:r w:rsidR="00343A5A" w:rsidRPr="00413893">
        <w:rPr>
          <w:rFonts w:cstheme="minorHAnsi"/>
          <w:sz w:val="24"/>
          <w:szCs w:val="24"/>
        </w:rPr>
        <w:t xml:space="preserve"> Installed</w:t>
      </w:r>
      <w:r w:rsidR="00B07969" w:rsidRPr="00413893">
        <w:rPr>
          <w:rFonts w:cstheme="minorHAnsi"/>
          <w:sz w:val="24"/>
          <w:szCs w:val="24"/>
        </w:rPr>
        <w:t xml:space="preserve"> of Cisco AER</w:t>
      </w:r>
      <w:r w:rsidR="00354710" w:rsidRPr="00413893">
        <w:rPr>
          <w:rFonts w:cstheme="minorHAnsi"/>
          <w:sz w:val="24"/>
          <w:szCs w:val="24"/>
        </w:rPr>
        <w:t>ONET 2800 Series Access Points and it to</w:t>
      </w:r>
      <w:r w:rsidR="00B07969" w:rsidRPr="00413893">
        <w:rPr>
          <w:rFonts w:cstheme="minorHAnsi"/>
          <w:sz w:val="24"/>
          <w:szCs w:val="24"/>
        </w:rPr>
        <w:t xml:space="preserve"> the Wireless LAN Controller. </w:t>
      </w:r>
    </w:p>
    <w:p w:rsidR="00B07969" w:rsidRPr="00413893" w:rsidRDefault="009569D2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• </w:t>
      </w:r>
      <w:r w:rsidR="00976BD2" w:rsidRPr="00413893">
        <w:rPr>
          <w:rFonts w:cstheme="minorHAnsi"/>
          <w:sz w:val="24"/>
          <w:szCs w:val="24"/>
        </w:rPr>
        <w:t xml:space="preserve">  </w:t>
      </w:r>
      <w:r w:rsidRPr="00413893">
        <w:rPr>
          <w:rFonts w:cstheme="minorHAnsi"/>
          <w:sz w:val="24"/>
          <w:szCs w:val="24"/>
        </w:rPr>
        <w:t xml:space="preserve"> </w:t>
      </w:r>
      <w:r w:rsidR="00343A5A" w:rsidRPr="00413893">
        <w:rPr>
          <w:rFonts w:cstheme="minorHAnsi"/>
          <w:sz w:val="24"/>
          <w:szCs w:val="24"/>
        </w:rPr>
        <w:t>Troubleshooting networking connectivity issues on both wire and wireless network.</w:t>
      </w:r>
    </w:p>
    <w:p w:rsidR="00B07969" w:rsidRPr="00413893" w:rsidRDefault="009569D2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•    </w:t>
      </w:r>
      <w:r w:rsidR="00647254" w:rsidRPr="00413893">
        <w:rPr>
          <w:rFonts w:cstheme="minorHAnsi"/>
          <w:sz w:val="24"/>
          <w:szCs w:val="24"/>
        </w:rPr>
        <w:t>Patched network jacks and re-engineering cable management data closets</w:t>
      </w:r>
    </w:p>
    <w:p w:rsidR="00B07969" w:rsidRPr="00413893" w:rsidRDefault="009569D2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•    </w:t>
      </w:r>
      <w:r w:rsidR="00B07969" w:rsidRPr="00413893">
        <w:rPr>
          <w:rFonts w:cstheme="minorHAnsi"/>
          <w:sz w:val="24"/>
          <w:szCs w:val="24"/>
        </w:rPr>
        <w:t>Study and document existing infrastructures</w:t>
      </w:r>
    </w:p>
    <w:p w:rsidR="00B07969" w:rsidRPr="00413893" w:rsidRDefault="009569D2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•    </w:t>
      </w:r>
      <w:r w:rsidR="00DA63D6" w:rsidRPr="00413893">
        <w:rPr>
          <w:rFonts w:cstheme="minorHAnsi"/>
          <w:sz w:val="24"/>
          <w:szCs w:val="24"/>
        </w:rPr>
        <w:t>Assist Network Engineers</w:t>
      </w:r>
      <w:r w:rsidR="00B07969" w:rsidRPr="00413893">
        <w:rPr>
          <w:rFonts w:cstheme="minorHAnsi"/>
          <w:sz w:val="24"/>
          <w:szCs w:val="24"/>
        </w:rPr>
        <w:t xml:space="preserve"> on deploying equipment  </w:t>
      </w:r>
    </w:p>
    <w:p w:rsidR="001112B3" w:rsidRPr="00413893" w:rsidRDefault="00B07969" w:rsidP="00B07969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•</w:t>
      </w:r>
      <w:r w:rsidR="009569D2" w:rsidRPr="00413893">
        <w:rPr>
          <w:rFonts w:cstheme="minorHAnsi"/>
          <w:sz w:val="24"/>
          <w:szCs w:val="24"/>
        </w:rPr>
        <w:t xml:space="preserve">    </w:t>
      </w:r>
      <w:r w:rsidRPr="00413893">
        <w:rPr>
          <w:rFonts w:cstheme="minorHAnsi"/>
          <w:sz w:val="24"/>
          <w:szCs w:val="24"/>
        </w:rPr>
        <w:t>Labeled, Patched, and managed cables in IDFs</w:t>
      </w:r>
      <w:r w:rsidR="00647254" w:rsidRPr="00413893">
        <w:rPr>
          <w:rFonts w:cstheme="minorHAnsi"/>
          <w:sz w:val="24"/>
          <w:szCs w:val="24"/>
        </w:rPr>
        <w:t xml:space="preserve"> and MDFs </w:t>
      </w:r>
    </w:p>
    <w:p w:rsidR="00BB142D" w:rsidRPr="00413893" w:rsidRDefault="003118B8" w:rsidP="00B07969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Used routing </w:t>
      </w:r>
      <w:r w:rsidR="00BB142D" w:rsidRPr="00413893">
        <w:rPr>
          <w:rFonts w:cstheme="minorHAnsi"/>
          <w:sz w:val="24"/>
          <w:szCs w:val="24"/>
        </w:rPr>
        <w:t>protocols su</w:t>
      </w:r>
      <w:r w:rsidR="0024538D" w:rsidRPr="00413893">
        <w:rPr>
          <w:rFonts w:cstheme="minorHAnsi"/>
          <w:sz w:val="24"/>
          <w:szCs w:val="24"/>
        </w:rPr>
        <w:t xml:space="preserve">ch as OSPF, EIGRP and BGP.  </w:t>
      </w:r>
      <w:r>
        <w:rPr>
          <w:rFonts w:cstheme="minorHAnsi"/>
          <w:sz w:val="24"/>
          <w:szCs w:val="24"/>
        </w:rPr>
        <w:t xml:space="preserve"> </w:t>
      </w:r>
    </w:p>
    <w:p w:rsidR="00B07969" w:rsidRPr="00413893" w:rsidRDefault="00B07969" w:rsidP="001112B3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1112B3" w:rsidRPr="00413893" w:rsidRDefault="00C76CFD" w:rsidP="001112B3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Network Administrator</w:t>
      </w:r>
      <w:r w:rsidR="001112B3" w:rsidRPr="00413893">
        <w:rPr>
          <w:rFonts w:cstheme="minorHAnsi"/>
          <w:b/>
          <w:sz w:val="24"/>
          <w:szCs w:val="24"/>
        </w:rPr>
        <w:t>, NAKOB</w:t>
      </w:r>
      <w:r w:rsidR="00CF2BCE" w:rsidRPr="00413893">
        <w:rPr>
          <w:rFonts w:cstheme="minorHAnsi"/>
          <w:b/>
          <w:sz w:val="24"/>
          <w:szCs w:val="24"/>
        </w:rPr>
        <w:t xml:space="preserve"> </w:t>
      </w:r>
      <w:r w:rsidR="001112B3" w:rsidRPr="00413893">
        <w:rPr>
          <w:rFonts w:cstheme="minorHAnsi"/>
          <w:b/>
          <w:sz w:val="24"/>
          <w:szCs w:val="24"/>
        </w:rPr>
        <w:t>Healthc</w:t>
      </w:r>
      <w:r w:rsidRPr="00413893">
        <w:rPr>
          <w:rFonts w:cstheme="minorHAnsi"/>
          <w:b/>
          <w:sz w:val="24"/>
          <w:szCs w:val="24"/>
        </w:rPr>
        <w:t>are Technologies, New York, NY    Sept 2015 – March</w:t>
      </w:r>
      <w:r w:rsidR="001112B3" w:rsidRPr="00413893">
        <w:rPr>
          <w:rFonts w:cstheme="minorHAnsi"/>
          <w:b/>
          <w:sz w:val="24"/>
          <w:szCs w:val="24"/>
        </w:rPr>
        <w:t xml:space="preserve"> 201</w:t>
      </w:r>
      <w:r w:rsidRPr="00413893">
        <w:rPr>
          <w:rFonts w:cstheme="minorHAnsi"/>
          <w:b/>
          <w:sz w:val="24"/>
          <w:szCs w:val="24"/>
        </w:rPr>
        <w:t>7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Implemented,</w:t>
      </w:r>
      <w:r w:rsidR="00E50A20" w:rsidRPr="00413893">
        <w:rPr>
          <w:rFonts w:cstheme="minorHAnsi"/>
          <w:sz w:val="24"/>
          <w:szCs w:val="24"/>
        </w:rPr>
        <w:t xml:space="preserve"> integrate and maintained </w:t>
      </w:r>
      <w:r w:rsidRPr="00413893">
        <w:rPr>
          <w:rFonts w:cstheme="minorHAnsi"/>
          <w:sz w:val="24"/>
          <w:szCs w:val="24"/>
        </w:rPr>
        <w:t>the efficiency of the VLAN infrastructure to support data and voice traffic.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Installed, configured and tested </w:t>
      </w:r>
      <w:r w:rsidR="00073889" w:rsidRPr="00413893">
        <w:rPr>
          <w:rFonts w:cstheme="minorHAnsi"/>
          <w:sz w:val="24"/>
          <w:szCs w:val="24"/>
        </w:rPr>
        <w:t xml:space="preserve">LAN/WAN Cisco switches and </w:t>
      </w:r>
      <w:r w:rsidRPr="00413893">
        <w:rPr>
          <w:rFonts w:cstheme="minorHAnsi"/>
          <w:sz w:val="24"/>
          <w:szCs w:val="24"/>
        </w:rPr>
        <w:t>routers.</w:t>
      </w:r>
    </w:p>
    <w:p w:rsidR="008B1A03" w:rsidRPr="00413893" w:rsidRDefault="008B1A03" w:rsidP="008B1A0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Troubleshoot and resolved routing issues using tools on Cisco ASA such as Packet tracer, wire shark, traceroute etc.</w:t>
      </w:r>
    </w:p>
    <w:p w:rsidR="003F1C0C" w:rsidRPr="00413893" w:rsidRDefault="003F1C0C" w:rsidP="008B1A0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Configured </w:t>
      </w:r>
      <w:r w:rsidRPr="00413893">
        <w:rPr>
          <w:rFonts w:cstheme="minorHAnsi"/>
          <w:sz w:val="20"/>
          <w:szCs w:val="20"/>
        </w:rPr>
        <w:t>access</w:t>
      </w:r>
      <w:r w:rsidRPr="00413893">
        <w:rPr>
          <w:rFonts w:cstheme="minorHAnsi"/>
          <w:sz w:val="24"/>
          <w:szCs w:val="24"/>
        </w:rPr>
        <w:t>-list using both ASDM and command line level.</w:t>
      </w:r>
    </w:p>
    <w:p w:rsidR="001112B3" w:rsidRPr="00413893" w:rsidRDefault="0041389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Troubleshoot layer two switch related issues such as STP, VTP and RSTP.</w:t>
      </w:r>
    </w:p>
    <w:p w:rsidR="001112B3" w:rsidRPr="00413893" w:rsidRDefault="00FD3C75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Configured OSPF and EIGR</w:t>
      </w:r>
      <w:r w:rsidR="001112B3" w:rsidRPr="00413893">
        <w:rPr>
          <w:rFonts w:cstheme="minorHAnsi"/>
          <w:sz w:val="24"/>
          <w:szCs w:val="24"/>
        </w:rPr>
        <w:t xml:space="preserve"> protocols on routers.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Applied HSRP, VRRP and GLBP on LAN routers to achieve 100% network uptime</w:t>
      </w:r>
      <w:r w:rsidR="00FD3C75" w:rsidRPr="00413893">
        <w:rPr>
          <w:rFonts w:eastAsia="Times New Roman" w:cstheme="minorHAnsi"/>
          <w:sz w:val="24"/>
          <w:szCs w:val="24"/>
        </w:rPr>
        <w:t xml:space="preserve"> for redundancy</w:t>
      </w:r>
      <w:r w:rsidRPr="00413893">
        <w:rPr>
          <w:rFonts w:eastAsia="Times New Roman" w:cstheme="minorHAnsi"/>
          <w:sz w:val="24"/>
          <w:szCs w:val="24"/>
        </w:rPr>
        <w:t>.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Monitored network performance to determi</w:t>
      </w:r>
      <w:r w:rsidR="00FD3C75" w:rsidRPr="00413893">
        <w:rPr>
          <w:rFonts w:cstheme="minorHAnsi"/>
          <w:sz w:val="24"/>
          <w:szCs w:val="24"/>
        </w:rPr>
        <w:t>ne necessary adjustments needed using SolarWinds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 xml:space="preserve">Used OSI model to troubleshoot network connectivity issues to find the </w:t>
      </w:r>
      <w:r w:rsidR="00FD3C75" w:rsidRPr="00413893">
        <w:rPr>
          <w:rFonts w:cstheme="minorHAnsi"/>
          <w:sz w:val="24"/>
          <w:szCs w:val="24"/>
        </w:rPr>
        <w:t xml:space="preserve">root </w:t>
      </w:r>
      <w:r w:rsidRPr="00413893">
        <w:rPr>
          <w:rFonts w:cstheme="minorHAnsi"/>
          <w:sz w:val="24"/>
          <w:szCs w:val="24"/>
        </w:rPr>
        <w:t>cause of problems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 xml:space="preserve">Replaced antennas, wireless routers, </w:t>
      </w:r>
      <w:r w:rsidR="00FD3C75" w:rsidRPr="00413893">
        <w:rPr>
          <w:rFonts w:eastAsia="Times New Roman" w:cstheme="minorHAnsi"/>
          <w:sz w:val="24"/>
          <w:szCs w:val="24"/>
        </w:rPr>
        <w:t>and cable</w:t>
      </w:r>
      <w:r w:rsidRPr="00413893">
        <w:rPr>
          <w:rFonts w:eastAsia="Times New Roman" w:cstheme="minorHAnsi"/>
          <w:sz w:val="24"/>
          <w:szCs w:val="24"/>
        </w:rPr>
        <w:t>-</w:t>
      </w:r>
      <w:r w:rsidR="00FD3C75" w:rsidRPr="00413893">
        <w:rPr>
          <w:rFonts w:eastAsia="Times New Roman" w:cstheme="minorHAnsi"/>
          <w:sz w:val="24"/>
          <w:szCs w:val="24"/>
        </w:rPr>
        <w:t>set boxes and wiring if identified</w:t>
      </w:r>
      <w:r w:rsidRPr="00413893">
        <w:rPr>
          <w:rFonts w:eastAsia="Times New Roman" w:cstheme="minorHAnsi"/>
          <w:sz w:val="24"/>
          <w:szCs w:val="24"/>
        </w:rPr>
        <w:t xml:space="preserve"> as cause of problem.</w:t>
      </w:r>
    </w:p>
    <w:p w:rsidR="001112B3" w:rsidRPr="00413893" w:rsidRDefault="001112B3" w:rsidP="00111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Used fluke and toner to trace a switch and find the configuration on a switch port.</w:t>
      </w:r>
    </w:p>
    <w:p w:rsidR="00FD3C75" w:rsidRPr="00413893" w:rsidRDefault="00FD3C75" w:rsidP="00FD3C7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Configured WAN protocols such as HDLC, PPP and MPLS.</w:t>
      </w:r>
    </w:p>
    <w:p w:rsidR="00FD3C75" w:rsidRPr="00413893" w:rsidRDefault="00FD3C75" w:rsidP="00FD3C75">
      <w:pPr>
        <w:pStyle w:val="ListParagraph"/>
        <w:rPr>
          <w:rFonts w:cstheme="minorHAnsi"/>
          <w:sz w:val="24"/>
          <w:szCs w:val="24"/>
        </w:rPr>
      </w:pPr>
    </w:p>
    <w:p w:rsidR="001112B3" w:rsidRPr="00413893" w:rsidRDefault="001112B3" w:rsidP="001112B3">
      <w:pPr>
        <w:contextualSpacing/>
        <w:rPr>
          <w:rFonts w:cstheme="minorHAnsi"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 xml:space="preserve">Network Support Associate, </w:t>
      </w:r>
      <w:r w:rsidR="00413893" w:rsidRPr="00413893">
        <w:rPr>
          <w:rFonts w:cstheme="minorHAnsi"/>
          <w:b/>
          <w:sz w:val="24"/>
          <w:szCs w:val="24"/>
        </w:rPr>
        <w:t>InSource (</w:t>
      </w:r>
      <w:r w:rsidR="004A72D6" w:rsidRPr="00413893">
        <w:rPr>
          <w:rFonts w:cstheme="minorHAnsi"/>
          <w:b/>
          <w:sz w:val="24"/>
          <w:szCs w:val="24"/>
        </w:rPr>
        <w:t xml:space="preserve">Capital One </w:t>
      </w:r>
      <w:r w:rsidR="00173988" w:rsidRPr="00413893">
        <w:rPr>
          <w:rFonts w:cstheme="minorHAnsi"/>
          <w:b/>
          <w:sz w:val="24"/>
          <w:szCs w:val="24"/>
        </w:rPr>
        <w:t xml:space="preserve">Bank) New York, </w:t>
      </w:r>
      <w:r w:rsidR="00413893" w:rsidRPr="00413893">
        <w:rPr>
          <w:rFonts w:cstheme="minorHAnsi"/>
          <w:b/>
          <w:sz w:val="24"/>
          <w:szCs w:val="24"/>
        </w:rPr>
        <w:t>NY Aug</w:t>
      </w:r>
      <w:r w:rsidRPr="00413893">
        <w:rPr>
          <w:rFonts w:cstheme="minorHAnsi"/>
          <w:b/>
          <w:sz w:val="24"/>
          <w:szCs w:val="24"/>
        </w:rPr>
        <w:t xml:space="preserve"> 2012 – Dec 2014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Installed and configured network routers, switches and security devices</w:t>
      </w:r>
      <w:r w:rsidR="00B8392B" w:rsidRPr="00413893">
        <w:rPr>
          <w:rFonts w:cstheme="minorHAnsi"/>
          <w:sz w:val="24"/>
          <w:szCs w:val="24"/>
        </w:rPr>
        <w:t xml:space="preserve"> with my team members</w:t>
      </w:r>
      <w:r w:rsidRPr="00413893">
        <w:rPr>
          <w:rFonts w:cstheme="minorHAnsi"/>
          <w:sz w:val="24"/>
          <w:szCs w:val="24"/>
        </w:rPr>
        <w:t>.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413893">
        <w:rPr>
          <w:rFonts w:cstheme="minorHAnsi"/>
          <w:sz w:val="20"/>
          <w:szCs w:val="20"/>
          <w:shd w:val="clear" w:color="auto" w:fill="FFFFFF"/>
        </w:rPr>
        <w:t xml:space="preserve">Identified and resolved network related issues and provided technical support. 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  <w:shd w:val="clear" w:color="auto" w:fill="FFFFFF"/>
        </w:rPr>
        <w:t>Documented network problem/resolution and designs for future reference.</w:t>
      </w:r>
    </w:p>
    <w:p w:rsidR="001112B3" w:rsidRPr="00413893" w:rsidRDefault="00B8392B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Traced swi</w:t>
      </w:r>
      <w:r w:rsidR="008745B7" w:rsidRPr="00413893">
        <w:rPr>
          <w:rFonts w:cstheme="minorHAnsi"/>
          <w:sz w:val="24"/>
          <w:szCs w:val="24"/>
        </w:rPr>
        <w:t xml:space="preserve">tch </w:t>
      </w:r>
      <w:r w:rsidRPr="00413893">
        <w:rPr>
          <w:rFonts w:cstheme="minorHAnsi"/>
          <w:sz w:val="24"/>
          <w:szCs w:val="24"/>
        </w:rPr>
        <w:t>ports</w:t>
      </w:r>
      <w:r w:rsidR="00AD300A" w:rsidRPr="00413893">
        <w:rPr>
          <w:rFonts w:cstheme="minorHAnsi"/>
          <w:sz w:val="24"/>
          <w:szCs w:val="24"/>
        </w:rPr>
        <w:t xml:space="preserve"> </w:t>
      </w:r>
      <w:r w:rsidR="00363D70" w:rsidRPr="00413893">
        <w:rPr>
          <w:rFonts w:cstheme="minorHAnsi"/>
          <w:sz w:val="24"/>
          <w:szCs w:val="24"/>
        </w:rPr>
        <w:t>and, cables</w:t>
      </w:r>
      <w:r w:rsidR="001112B3" w:rsidRPr="00413893">
        <w:rPr>
          <w:rFonts w:cstheme="minorHAnsi"/>
          <w:sz w:val="24"/>
          <w:szCs w:val="24"/>
        </w:rPr>
        <w:t xml:space="preserve"> using</w:t>
      </w:r>
      <w:r w:rsidRPr="00413893">
        <w:rPr>
          <w:rFonts w:cstheme="minorHAnsi"/>
          <w:sz w:val="24"/>
          <w:szCs w:val="24"/>
        </w:rPr>
        <w:t xml:space="preserve"> flukes</w:t>
      </w:r>
      <w:r w:rsidR="001112B3" w:rsidRPr="00413893">
        <w:rPr>
          <w:rFonts w:cstheme="minorHAnsi"/>
          <w:sz w:val="24"/>
          <w:szCs w:val="24"/>
        </w:rPr>
        <w:t>.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  <w:shd w:val="clear" w:color="auto" w:fill="FFFFFF"/>
        </w:rPr>
        <w:t>Upgraded Windows XP to Windows 7</w:t>
      </w:r>
      <w:r w:rsidR="00281743" w:rsidRPr="00413893">
        <w:rPr>
          <w:rFonts w:cstheme="minorHAnsi"/>
          <w:sz w:val="24"/>
          <w:szCs w:val="24"/>
          <w:shd w:val="clear" w:color="auto" w:fill="FFFFFF"/>
        </w:rPr>
        <w:t xml:space="preserve"> and Office 2007 and 2010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Backed-up and restored of all critical resources including router &amp; s</w:t>
      </w:r>
      <w:r w:rsidR="00B8392B" w:rsidRPr="00413893">
        <w:rPr>
          <w:rFonts w:cstheme="minorHAnsi"/>
          <w:sz w:val="24"/>
          <w:szCs w:val="24"/>
        </w:rPr>
        <w:t>witches IOS, Outlook, DHCP, DNS using Solarwinds.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  <w:shd w:val="clear" w:color="auto" w:fill="FFFFFF"/>
        </w:rPr>
        <w:lastRenderedPageBreak/>
        <w:t>Assisted the IT department with various IT-related</w:t>
      </w:r>
      <w:r w:rsidR="00AD300A" w:rsidRPr="0041389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76B03" w:rsidRPr="00413893">
        <w:rPr>
          <w:rFonts w:cstheme="minorHAnsi"/>
          <w:sz w:val="24"/>
          <w:szCs w:val="24"/>
          <w:shd w:val="clear" w:color="auto" w:fill="FFFFFF"/>
        </w:rPr>
        <w:t>tasks</w:t>
      </w:r>
      <w:r w:rsidR="00050D53" w:rsidRPr="00413893">
        <w:rPr>
          <w:rFonts w:cstheme="minorHAnsi"/>
          <w:sz w:val="24"/>
          <w:szCs w:val="24"/>
          <w:shd w:val="clear" w:color="auto" w:fill="FFFFFF"/>
        </w:rPr>
        <w:t xml:space="preserve"> such as, password </w:t>
      </w:r>
      <w:r w:rsidR="00776B03" w:rsidRPr="00413893">
        <w:rPr>
          <w:rFonts w:cstheme="minorHAnsi"/>
          <w:sz w:val="24"/>
          <w:szCs w:val="24"/>
          <w:shd w:val="clear" w:color="auto" w:fill="FFFFFF"/>
        </w:rPr>
        <w:t>recovery, tasks</w:t>
      </w:r>
      <w:r w:rsidRPr="00413893">
        <w:rPr>
          <w:rFonts w:cstheme="minorHAnsi"/>
          <w:sz w:val="24"/>
          <w:szCs w:val="24"/>
          <w:shd w:val="clear" w:color="auto" w:fill="FFFFFF"/>
        </w:rPr>
        <w:t>.</w:t>
      </w:r>
    </w:p>
    <w:p w:rsidR="001112B3" w:rsidRPr="00413893" w:rsidRDefault="001112B3" w:rsidP="001112B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Performed all duties with minimal supervision.</w:t>
      </w:r>
    </w:p>
    <w:p w:rsidR="001112B3" w:rsidRPr="00413893" w:rsidRDefault="001112B3" w:rsidP="001112B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413893">
        <w:rPr>
          <w:rFonts w:cstheme="minorHAnsi"/>
          <w:b/>
          <w:sz w:val="24"/>
          <w:szCs w:val="24"/>
        </w:rPr>
        <w:t>IT Support Analyst, Next Generation</w:t>
      </w:r>
      <w:r w:rsidR="00BC493B" w:rsidRPr="00413893">
        <w:rPr>
          <w:rFonts w:cstheme="minorHAnsi"/>
          <w:b/>
          <w:sz w:val="24"/>
          <w:szCs w:val="24"/>
        </w:rPr>
        <w:t>, Richmond VA.</w:t>
      </w:r>
      <w:r w:rsidRPr="00413893">
        <w:rPr>
          <w:rFonts w:cstheme="minorHAnsi"/>
          <w:b/>
          <w:sz w:val="24"/>
          <w:szCs w:val="24"/>
        </w:rPr>
        <w:tab/>
      </w:r>
      <w:r w:rsidRPr="00413893">
        <w:rPr>
          <w:rFonts w:cstheme="minorHAnsi"/>
          <w:b/>
          <w:sz w:val="24"/>
          <w:szCs w:val="24"/>
        </w:rPr>
        <w:tab/>
      </w:r>
      <w:r w:rsidRPr="00413893">
        <w:rPr>
          <w:rFonts w:cstheme="minorHAnsi"/>
          <w:b/>
          <w:sz w:val="24"/>
          <w:szCs w:val="24"/>
        </w:rPr>
        <w:tab/>
        <w:t>July 09 – June 2012</w:t>
      </w:r>
    </w:p>
    <w:p w:rsidR="001112B3" w:rsidRPr="00413893" w:rsidRDefault="001112B3" w:rsidP="001112B3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autoSpaceDE w:val="0"/>
        <w:autoSpaceDN w:val="0"/>
        <w:adjustRightInd w:val="0"/>
        <w:spacing w:before="0" w:after="0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Gathered and maintained inventory of personal computers</w:t>
      </w:r>
    </w:p>
    <w:p w:rsidR="001112B3" w:rsidRPr="00413893" w:rsidRDefault="001112B3" w:rsidP="001112B3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autoSpaceDE w:val="0"/>
        <w:autoSpaceDN w:val="0"/>
        <w:adjustRightInd w:val="0"/>
        <w:spacing w:before="0" w:after="0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Received and logged requests for support from help desk.</w:t>
      </w:r>
    </w:p>
    <w:p w:rsidR="001112B3" w:rsidRPr="00413893" w:rsidRDefault="001112B3" w:rsidP="001112B3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autoSpaceDE w:val="0"/>
        <w:autoSpaceDN w:val="0"/>
        <w:adjustRightInd w:val="0"/>
        <w:spacing w:before="0" w:after="0"/>
        <w:rPr>
          <w:rFonts w:cstheme="minorHAnsi"/>
          <w:sz w:val="24"/>
          <w:szCs w:val="24"/>
        </w:rPr>
      </w:pPr>
      <w:r w:rsidRPr="00413893">
        <w:rPr>
          <w:rFonts w:cstheme="minorHAnsi"/>
          <w:sz w:val="24"/>
          <w:szCs w:val="24"/>
        </w:rPr>
        <w:t>Monitored progress of requests for support and ensured users were kept informed.</w:t>
      </w:r>
    </w:p>
    <w:p w:rsidR="001112B3" w:rsidRPr="00413893" w:rsidRDefault="001112B3" w:rsidP="001112B3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autoSpaceDE w:val="0"/>
        <w:autoSpaceDN w:val="0"/>
        <w:adjustRightInd w:val="0"/>
        <w:spacing w:before="0" w:after="0"/>
        <w:rPr>
          <w:rFonts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Troubleshoot and resolved network related issues in a timely manner.</w:t>
      </w:r>
    </w:p>
    <w:p w:rsidR="001112B3" w:rsidRPr="00413893" w:rsidRDefault="001112B3" w:rsidP="001112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eastAsia="Times New Roman"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Assisted the IT department with various IT-related upgrades, projects, and tasks.</w:t>
      </w:r>
    </w:p>
    <w:p w:rsidR="00977C91" w:rsidRPr="00413893" w:rsidRDefault="00977C91" w:rsidP="001112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eastAsia="Times New Roman" w:cstheme="minorHAnsi"/>
          <w:sz w:val="24"/>
          <w:szCs w:val="24"/>
        </w:rPr>
      </w:pPr>
      <w:r w:rsidRPr="00413893">
        <w:rPr>
          <w:rFonts w:eastAsia="Times New Roman" w:cstheme="minorHAnsi"/>
          <w:sz w:val="24"/>
          <w:szCs w:val="24"/>
        </w:rPr>
        <w:t>Open to learn new technologies.</w:t>
      </w:r>
    </w:p>
    <w:p w:rsidR="001112B3" w:rsidRPr="00413893" w:rsidRDefault="001112B3" w:rsidP="00744E3B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1112B3" w:rsidRPr="00413893" w:rsidRDefault="001112B3" w:rsidP="001112B3">
      <w:pPr>
        <w:contextualSpacing/>
        <w:rPr>
          <w:rFonts w:cstheme="minorHAnsi"/>
          <w:sz w:val="24"/>
          <w:szCs w:val="24"/>
        </w:rPr>
      </w:pPr>
    </w:p>
    <w:p w:rsidR="00C467B3" w:rsidRPr="00413893" w:rsidRDefault="00C467B3">
      <w:pPr>
        <w:rPr>
          <w:rFonts w:cstheme="minorHAnsi"/>
        </w:rPr>
      </w:pPr>
    </w:p>
    <w:sectPr w:rsidR="00C467B3" w:rsidRPr="00413893" w:rsidSect="00AD744F">
      <w:footerReference w:type="default" r:id="rId9"/>
      <w:headerReference w:type="first" r:id="rId10"/>
      <w:pgSz w:w="12240" w:h="15840"/>
      <w:pgMar w:top="1008" w:right="0" w:bottom="1008" w:left="2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25" w:rsidRDefault="00B67C25" w:rsidP="00537E6A">
      <w:pPr>
        <w:spacing w:after="0" w:line="240" w:lineRule="auto"/>
      </w:pPr>
      <w:r>
        <w:separator/>
      </w:r>
    </w:p>
  </w:endnote>
  <w:endnote w:type="continuationSeparator" w:id="1">
    <w:p w:rsidR="00B67C25" w:rsidRDefault="00B67C25" w:rsidP="0053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1" w:rsidRDefault="00B67C25">
    <w:pPr>
      <w:pStyle w:val="Footer"/>
    </w:pPr>
  </w:p>
  <w:p w:rsidR="005142D3" w:rsidRDefault="00B67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25" w:rsidRDefault="00B67C25" w:rsidP="00537E6A">
      <w:pPr>
        <w:spacing w:after="0" w:line="240" w:lineRule="auto"/>
      </w:pPr>
      <w:r>
        <w:separator/>
      </w:r>
    </w:p>
  </w:footnote>
  <w:footnote w:type="continuationSeparator" w:id="1">
    <w:p w:rsidR="00B67C25" w:rsidRDefault="00B67C25" w:rsidP="0053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51" w:rsidRDefault="00B67C25">
    <w:pPr>
      <w:pStyle w:val="Header"/>
    </w:pPr>
  </w:p>
  <w:p w:rsidR="00AC3251" w:rsidRDefault="00B67C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7DC"/>
    <w:multiLevelType w:val="hybridMultilevel"/>
    <w:tmpl w:val="71C8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62A1"/>
    <w:multiLevelType w:val="hybridMultilevel"/>
    <w:tmpl w:val="EF2A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D3116"/>
    <w:multiLevelType w:val="hybridMultilevel"/>
    <w:tmpl w:val="A636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C0794"/>
    <w:multiLevelType w:val="hybridMultilevel"/>
    <w:tmpl w:val="E1A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2B3"/>
    <w:rsid w:val="000377EE"/>
    <w:rsid w:val="00050D53"/>
    <w:rsid w:val="000602D1"/>
    <w:rsid w:val="00073889"/>
    <w:rsid w:val="000E5156"/>
    <w:rsid w:val="000E656D"/>
    <w:rsid w:val="000F0345"/>
    <w:rsid w:val="000F65F7"/>
    <w:rsid w:val="001112B3"/>
    <w:rsid w:val="001232B6"/>
    <w:rsid w:val="00124199"/>
    <w:rsid w:val="00126AA5"/>
    <w:rsid w:val="0016048E"/>
    <w:rsid w:val="001635DC"/>
    <w:rsid w:val="00173988"/>
    <w:rsid w:val="00185939"/>
    <w:rsid w:val="001C4084"/>
    <w:rsid w:val="001C4697"/>
    <w:rsid w:val="001D3CEF"/>
    <w:rsid w:val="001E290E"/>
    <w:rsid w:val="00214306"/>
    <w:rsid w:val="00220DBF"/>
    <w:rsid w:val="0024538D"/>
    <w:rsid w:val="00270C37"/>
    <w:rsid w:val="00281743"/>
    <w:rsid w:val="002967CB"/>
    <w:rsid w:val="002D0001"/>
    <w:rsid w:val="002E5293"/>
    <w:rsid w:val="002F548B"/>
    <w:rsid w:val="00305A22"/>
    <w:rsid w:val="003118B8"/>
    <w:rsid w:val="003132CB"/>
    <w:rsid w:val="003142D7"/>
    <w:rsid w:val="00343A5A"/>
    <w:rsid w:val="00354710"/>
    <w:rsid w:val="00363D70"/>
    <w:rsid w:val="003B71C0"/>
    <w:rsid w:val="003E6EF2"/>
    <w:rsid w:val="003F1C0C"/>
    <w:rsid w:val="00413893"/>
    <w:rsid w:val="00436BF3"/>
    <w:rsid w:val="00447A3F"/>
    <w:rsid w:val="0049285B"/>
    <w:rsid w:val="004A5170"/>
    <w:rsid w:val="004A72D6"/>
    <w:rsid w:val="004C7F6F"/>
    <w:rsid w:val="004D2F02"/>
    <w:rsid w:val="004D6265"/>
    <w:rsid w:val="004E200F"/>
    <w:rsid w:val="004F054D"/>
    <w:rsid w:val="004F5585"/>
    <w:rsid w:val="005348DE"/>
    <w:rsid w:val="00537E6A"/>
    <w:rsid w:val="00552EE1"/>
    <w:rsid w:val="0059063D"/>
    <w:rsid w:val="00630D31"/>
    <w:rsid w:val="00647254"/>
    <w:rsid w:val="00664074"/>
    <w:rsid w:val="006879F6"/>
    <w:rsid w:val="006C01BC"/>
    <w:rsid w:val="006C4718"/>
    <w:rsid w:val="006E7F77"/>
    <w:rsid w:val="007223B9"/>
    <w:rsid w:val="007226F2"/>
    <w:rsid w:val="00744E3B"/>
    <w:rsid w:val="00747706"/>
    <w:rsid w:val="007674A9"/>
    <w:rsid w:val="0077626D"/>
    <w:rsid w:val="00776B03"/>
    <w:rsid w:val="0078309C"/>
    <w:rsid w:val="007F4CD1"/>
    <w:rsid w:val="008507BD"/>
    <w:rsid w:val="008745B7"/>
    <w:rsid w:val="00880101"/>
    <w:rsid w:val="00883396"/>
    <w:rsid w:val="008B1A03"/>
    <w:rsid w:val="009569D2"/>
    <w:rsid w:val="00966A24"/>
    <w:rsid w:val="0097497C"/>
    <w:rsid w:val="00976BD2"/>
    <w:rsid w:val="00977C91"/>
    <w:rsid w:val="009918AB"/>
    <w:rsid w:val="009A2DD7"/>
    <w:rsid w:val="009C081E"/>
    <w:rsid w:val="009C2356"/>
    <w:rsid w:val="009D3D77"/>
    <w:rsid w:val="009E3AEE"/>
    <w:rsid w:val="00A012BE"/>
    <w:rsid w:val="00A24DE4"/>
    <w:rsid w:val="00A70976"/>
    <w:rsid w:val="00A72A1A"/>
    <w:rsid w:val="00A76FCC"/>
    <w:rsid w:val="00A77A9A"/>
    <w:rsid w:val="00A939E2"/>
    <w:rsid w:val="00AD300A"/>
    <w:rsid w:val="00AD744F"/>
    <w:rsid w:val="00B07969"/>
    <w:rsid w:val="00B13DDA"/>
    <w:rsid w:val="00B1796E"/>
    <w:rsid w:val="00B27EDE"/>
    <w:rsid w:val="00B350CD"/>
    <w:rsid w:val="00B67C25"/>
    <w:rsid w:val="00B716A5"/>
    <w:rsid w:val="00B8392B"/>
    <w:rsid w:val="00BB11DF"/>
    <w:rsid w:val="00BB142D"/>
    <w:rsid w:val="00BB1D0F"/>
    <w:rsid w:val="00BC2639"/>
    <w:rsid w:val="00BC493B"/>
    <w:rsid w:val="00BE46D7"/>
    <w:rsid w:val="00BF1D87"/>
    <w:rsid w:val="00C00E90"/>
    <w:rsid w:val="00C314D9"/>
    <w:rsid w:val="00C467B3"/>
    <w:rsid w:val="00C504AE"/>
    <w:rsid w:val="00C562F7"/>
    <w:rsid w:val="00C60526"/>
    <w:rsid w:val="00C76CFD"/>
    <w:rsid w:val="00C9353A"/>
    <w:rsid w:val="00CB167B"/>
    <w:rsid w:val="00CB63E3"/>
    <w:rsid w:val="00CF2BCE"/>
    <w:rsid w:val="00D02BF6"/>
    <w:rsid w:val="00D04E89"/>
    <w:rsid w:val="00D23A45"/>
    <w:rsid w:val="00D30FD1"/>
    <w:rsid w:val="00D427D5"/>
    <w:rsid w:val="00D459BC"/>
    <w:rsid w:val="00D467DB"/>
    <w:rsid w:val="00D52EA7"/>
    <w:rsid w:val="00D572E4"/>
    <w:rsid w:val="00D9241E"/>
    <w:rsid w:val="00DA5D3E"/>
    <w:rsid w:val="00DA63D6"/>
    <w:rsid w:val="00DF4CB5"/>
    <w:rsid w:val="00E07DC3"/>
    <w:rsid w:val="00E12407"/>
    <w:rsid w:val="00E222C6"/>
    <w:rsid w:val="00E23173"/>
    <w:rsid w:val="00E35D20"/>
    <w:rsid w:val="00E50A20"/>
    <w:rsid w:val="00EB0470"/>
    <w:rsid w:val="00EB543C"/>
    <w:rsid w:val="00EC2349"/>
    <w:rsid w:val="00EC7DA6"/>
    <w:rsid w:val="00EE1042"/>
    <w:rsid w:val="00F229E2"/>
    <w:rsid w:val="00F41B8F"/>
    <w:rsid w:val="00F462B0"/>
    <w:rsid w:val="00F66A35"/>
    <w:rsid w:val="00F76585"/>
    <w:rsid w:val="00F76B62"/>
    <w:rsid w:val="00F800DF"/>
    <w:rsid w:val="00F812B6"/>
    <w:rsid w:val="00FA1164"/>
    <w:rsid w:val="00FA6C2B"/>
    <w:rsid w:val="00FD3C75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2B3"/>
    <w:pPr>
      <w:spacing w:before="240" w:line="240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112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112B3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112B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112B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u.Chris09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66AF-3B1D-4FF3-828F-6D3CAA6F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6-14T17:17:00Z</dcterms:created>
  <dcterms:modified xsi:type="dcterms:W3CDTF">2018-07-13T15:17:00Z</dcterms:modified>
</cp:coreProperties>
</file>